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46.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the fact that the annual School Realities report is normally published not more than three months into the next year, (a) what is the reason that the School Realities report for 2020 has not been published on her department’s website, (b) on what date will it be available and (c) what is the reason for the delay?</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 The design of the School Realities report has not yet been completed.  However, the School Realities data has been approved by the Accounting Officer in October 2020 and is available from the Department.</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b) The School Realities report will be published by the end of June 2021 on the Department's website.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c) School closures in 2020, due to the COVID-19 pandemic and the subsequent suspension of normal programming in the Basic Education Sector, led to the delay.</w:t>
      </w:r>
    </w:p>
    <w:p w:rsidR="007266A4" w:rsidRPr="00E455F4" w:rsidRDefault="007266A4" w:rsidP="00E455F4">
      <w:pPr>
        <w:spacing w:after="0" w:line="360" w:lineRule="atLeast"/>
        <w:jc w:val="both"/>
        <w:rPr>
          <w:rFonts w:ascii="Arial" w:eastAsia="Calibri" w:hAnsi="Arial" w:cs="Arial"/>
        </w:rPr>
      </w:pPr>
    </w:p>
    <w:sectPr w:rsidR="007266A4" w:rsidRPr="00E455F4" w:rsidSect="00B7690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F9" w:rsidRDefault="00B008F9">
      <w:pPr>
        <w:spacing w:after="0" w:line="240" w:lineRule="auto"/>
      </w:pPr>
      <w:r>
        <w:separator/>
      </w:r>
    </w:p>
  </w:endnote>
  <w:endnote w:type="continuationSeparator" w:id="0">
    <w:p w:rsidR="00B008F9" w:rsidRDefault="00B00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F9" w:rsidRDefault="00B008F9">
      <w:pPr>
        <w:spacing w:after="0" w:line="240" w:lineRule="auto"/>
      </w:pPr>
      <w:r>
        <w:separator/>
      </w:r>
    </w:p>
  </w:footnote>
  <w:footnote w:type="continuationSeparator" w:id="0">
    <w:p w:rsidR="00B008F9" w:rsidRDefault="00B00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4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B790A"/>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008F9"/>
    <w:rsid w:val="00B27513"/>
    <w:rsid w:val="00B66F77"/>
    <w:rsid w:val="00B6783D"/>
    <w:rsid w:val="00B7690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B261-8C39-43A5-A49D-FBAE8E6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2:21:00Z</dcterms:created>
  <dcterms:modified xsi:type="dcterms:W3CDTF">2021-06-09T12:21:00Z</dcterms:modified>
</cp:coreProperties>
</file>